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bookmarkStart w:id="2" w:name="_Hlk158556537"/>
      <w:r w:rsidR="00950675" w:rsidRPr="00950675">
        <w:rPr>
          <w:rFonts w:ascii="Times New Roman" w:eastAsia="Times New Roman" w:hAnsi="Times New Roman" w:cs="Times New Roman"/>
          <w:b/>
          <w:bCs/>
          <w:i/>
          <w:sz w:val="24"/>
          <w:szCs w:val="24"/>
          <w:lang w:eastAsia="ru-RU"/>
        </w:rPr>
        <w:t>веб-камер</w:t>
      </w:r>
      <w:r w:rsidR="00444F6F">
        <w:rPr>
          <w:rFonts w:ascii="Times New Roman" w:eastAsia="Times New Roman" w:hAnsi="Times New Roman" w:cs="Times New Roman"/>
          <w:b/>
          <w:bCs/>
          <w:i/>
          <w:sz w:val="24"/>
          <w:szCs w:val="24"/>
          <w:lang w:eastAsia="ru-RU"/>
        </w:rPr>
        <w:t>и</w:t>
      </w:r>
      <w:bookmarkStart w:id="3" w:name="_GoBack"/>
      <w:bookmarkEnd w:id="3"/>
      <w:r w:rsidR="005976DF">
        <w:rPr>
          <w:rFonts w:ascii="Times New Roman" w:eastAsia="Times New Roman" w:hAnsi="Times New Roman" w:cs="Times New Roman"/>
          <w:b/>
          <w:bCs/>
          <w:i/>
          <w:sz w:val="24"/>
          <w:szCs w:val="24"/>
          <w:lang w:eastAsia="ru-RU"/>
        </w:rPr>
        <w:t xml:space="preserve"> </w:t>
      </w:r>
      <w:r w:rsidR="00950675" w:rsidRPr="00950675">
        <w:rPr>
          <w:rFonts w:ascii="Times New Roman" w:eastAsia="Times New Roman" w:hAnsi="Times New Roman" w:cs="Times New Roman"/>
          <w:b/>
          <w:bCs/>
          <w:i/>
          <w:sz w:val="24"/>
          <w:szCs w:val="24"/>
          <w:lang w:eastAsia="ru-RU"/>
        </w:rPr>
        <w:t>(код за ЄЗС ДК 021:2015: 30230000-0 - Комп’ютерне обладнання)</w:t>
      </w:r>
      <w:r w:rsidR="00672D7C">
        <w:rPr>
          <w:rFonts w:ascii="Times New Roman" w:eastAsia="Times New Roman" w:hAnsi="Times New Roman" w:cs="Times New Roman"/>
          <w:b/>
          <w:bCs/>
          <w:i/>
          <w:sz w:val="24"/>
          <w:szCs w:val="24"/>
          <w:lang w:eastAsia="ru-RU"/>
        </w:rPr>
        <w:t xml:space="preserve"> </w:t>
      </w:r>
      <w:bookmarkEnd w:id="2"/>
      <w:r w:rsidR="005266FA">
        <w:rPr>
          <w:rFonts w:ascii="Times New Roman" w:eastAsia="Times New Roman" w:hAnsi="Times New Roman" w:cs="Times New Roman"/>
          <w:b/>
          <w:bCs/>
          <w:i/>
          <w:sz w:val="24"/>
          <w:szCs w:val="24"/>
          <w:lang w:eastAsia="ru-RU"/>
        </w:rPr>
        <w:t xml:space="preserve"> в кількості </w:t>
      </w:r>
      <w:r w:rsidR="00950675">
        <w:rPr>
          <w:rFonts w:ascii="Times New Roman" w:eastAsia="Times New Roman" w:hAnsi="Times New Roman" w:cs="Times New Roman"/>
          <w:b/>
          <w:bCs/>
          <w:i/>
          <w:sz w:val="24"/>
          <w:szCs w:val="24"/>
          <w:lang w:eastAsia="ru-RU"/>
        </w:rPr>
        <w:t>2</w:t>
      </w:r>
      <w:r w:rsidR="005266FA">
        <w:rPr>
          <w:rFonts w:ascii="Times New Roman" w:eastAsia="Times New Roman" w:hAnsi="Times New Roman" w:cs="Times New Roman"/>
          <w:b/>
          <w:bCs/>
          <w:i/>
          <w:sz w:val="24"/>
          <w:szCs w:val="24"/>
          <w:lang w:eastAsia="ru-RU"/>
        </w:rPr>
        <w:t xml:space="preserve"> </w:t>
      </w:r>
      <w:r w:rsidR="00950675">
        <w:rPr>
          <w:rFonts w:ascii="Times New Roman" w:eastAsia="Times New Roman" w:hAnsi="Times New Roman" w:cs="Times New Roman"/>
          <w:b/>
          <w:bCs/>
          <w:i/>
          <w:sz w:val="24"/>
          <w:szCs w:val="24"/>
          <w:lang w:eastAsia="ru-RU"/>
        </w:rPr>
        <w:t>шт</w:t>
      </w:r>
      <w:r w:rsidR="005266FA">
        <w:rPr>
          <w:rFonts w:ascii="Times New Roman" w:eastAsia="Times New Roman" w:hAnsi="Times New Roman" w:cs="Times New Roman"/>
          <w:b/>
          <w:bCs/>
          <w:i/>
          <w:sz w:val="24"/>
          <w:szCs w:val="24"/>
          <w:lang w:eastAsia="ru-RU"/>
        </w:rPr>
        <w:t xml:space="preserve">. </w:t>
      </w:r>
      <w:r w:rsidR="00DF49B1">
        <w:rPr>
          <w:rFonts w:ascii="Times New Roman" w:eastAsia="Times New Roman" w:hAnsi="Times New Roman" w:cs="Times New Roman"/>
          <w:b/>
          <w:bCs/>
          <w:i/>
          <w:sz w:val="24"/>
          <w:szCs w:val="24"/>
          <w:lang w:eastAsia="ru-RU"/>
        </w:rPr>
        <w:t xml:space="preserve">за ціною _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 xml:space="preserve">/без ПДВ, на загальну суму 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без ПДВ</w:t>
      </w:r>
      <w:r w:rsidR="00672D7C">
        <w:rPr>
          <w:rFonts w:ascii="Times New Roman" w:eastAsia="Times New Roman" w:hAnsi="Times New Roman" w:cs="Times New Roman"/>
          <w:bCs/>
          <w:color w:val="000000"/>
          <w:sz w:val="24"/>
          <w:szCs w:val="24"/>
          <w:lang w:eastAsia="ru-RU"/>
        </w:rPr>
        <w:t xml:space="preserve">,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4"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A27CB7" w:rsidRPr="00A27CB7">
        <w:rPr>
          <w:rFonts w:ascii="Times New Roman" w:eastAsia="Calibri" w:hAnsi="Times New Roman" w:cs="Times New Roman"/>
          <w:b/>
          <w:bCs/>
          <w:sz w:val="24"/>
          <w:szCs w:val="24"/>
          <w:lang w:eastAsia="ru-RU"/>
        </w:rPr>
        <w:t>з</w:t>
      </w:r>
      <w:r w:rsidR="009B4261">
        <w:rPr>
          <w:rFonts w:ascii="Times New Roman" w:eastAsia="Calibri" w:hAnsi="Times New Roman" w:cs="Times New Roman"/>
          <w:b/>
          <w:bCs/>
          <w:sz w:val="24"/>
          <w:szCs w:val="24"/>
          <w:lang w:eastAsia="ru-RU"/>
        </w:rPr>
        <w:t>/бе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5" w:name="_Hlk74846474"/>
      <w:bookmarkStart w:id="6"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5"/>
      <w:bookmarkEnd w:id="6"/>
    </w:p>
    <w:bookmarkEnd w:id="4"/>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7"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8" w:name="_Hlk75194170"/>
      <w:bookmarkEnd w:id="7"/>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9"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5976DF">
        <w:rPr>
          <w:rFonts w:ascii="Times New Roman" w:eastAsia="Times New Roman" w:hAnsi="Times New Roman" w:cs="Times New Roman"/>
          <w:sz w:val="24"/>
          <w:szCs w:val="24"/>
          <w:u w:val="single"/>
          <w:lang w:eastAsia="ru-RU"/>
        </w:rPr>
        <w:t>до завершення воєнного стану в Україні</w:t>
      </w:r>
      <w:r w:rsidR="008040E8">
        <w:rPr>
          <w:rFonts w:ascii="Times New Roman" w:eastAsia="Times New Roman" w:hAnsi="Times New Roman" w:cs="Times New Roman"/>
          <w:sz w:val="24"/>
          <w:szCs w:val="24"/>
          <w:u w:val="single"/>
          <w:lang w:eastAsia="ru-RU"/>
        </w:rPr>
        <w:t xml:space="preserve"> (13 травня 2024 року)</w:t>
      </w:r>
      <w:r w:rsidR="00F511BE" w:rsidRPr="005976DF">
        <w:rPr>
          <w:rFonts w:ascii="Times New Roman" w:eastAsia="Times New Roman" w:hAnsi="Times New Roman" w:cs="Times New Roman"/>
          <w:sz w:val="24"/>
          <w:szCs w:val="24"/>
          <w:u w:val="single"/>
          <w:lang w:eastAsia="ru-RU"/>
        </w:rPr>
        <w:t>. Строк поставки Товару автоматично продовжується у разі продовження строку дії воєнного стану в Україні але не пізніше ніж до 31 грудня 202</w:t>
      </w:r>
      <w:r w:rsidR="00D219CD" w:rsidRPr="005976DF">
        <w:rPr>
          <w:rFonts w:ascii="Times New Roman" w:eastAsia="Times New Roman" w:hAnsi="Times New Roman" w:cs="Times New Roman"/>
          <w:sz w:val="24"/>
          <w:szCs w:val="24"/>
          <w:u w:val="single"/>
          <w:lang w:eastAsia="ru-RU"/>
        </w:rPr>
        <w:t>4</w:t>
      </w:r>
      <w:r w:rsidR="00F511BE" w:rsidRPr="005976DF">
        <w:rPr>
          <w:rFonts w:ascii="Times New Roman" w:eastAsia="Times New Roman" w:hAnsi="Times New Roman" w:cs="Times New Roman"/>
          <w:sz w:val="24"/>
          <w:szCs w:val="24"/>
          <w:u w:val="single"/>
          <w:lang w:eastAsia="ru-RU"/>
        </w:rPr>
        <w:t xml:space="preserve"> року.</w:t>
      </w:r>
    </w:p>
    <w:bookmarkEnd w:id="8"/>
    <w:bookmarkEnd w:id="9"/>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10" w:name="_30j0zll"/>
      <w:bookmarkEnd w:id="10"/>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1"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1"/>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lastRenderedPageBreak/>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Оперативно-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оперативно-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зв’язків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001A2FC8" w:rsidRPr="001A2FC8">
        <w:rPr>
          <w:rFonts w:ascii="Times New Roman" w:eastAsia="Calibri" w:hAnsi="Times New Roman" w:cs="Times New Roman"/>
          <w:sz w:val="24"/>
          <w:szCs w:val="24"/>
          <w:lang w:eastAsia="ru-RU"/>
        </w:rPr>
        <w:lastRenderedPageBreak/>
        <w:t xml:space="preserve">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002113FA">
        <w:rPr>
          <w:rFonts w:ascii="Times New Roman" w:eastAsia="Times New Roman" w:hAnsi="Times New Roman" w:cs="Times New Roman"/>
          <w:sz w:val="24"/>
          <w:szCs w:val="24"/>
          <w:highlight w:val="white"/>
        </w:rPr>
        <w:lastRenderedPageBreak/>
        <w:t>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2"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3"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2"/>
    <w:bookmarkEnd w:id="13"/>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4" w:name="_Hlk70524367"/>
      <w:bookmarkStart w:id="15"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lastRenderedPageBreak/>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4"/>
      <w:bookmarkEnd w:id="15"/>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r w:rsidR="00EF3224" w:rsidRPr="00E177D9">
        <w:rPr>
          <w:rFonts w:ascii="Times New Roman" w:eastAsia="Times New Roman" w:hAnsi="Times New Roman" w:cs="Times New Roman"/>
          <w:i/>
          <w:sz w:val="24"/>
          <w:szCs w:val="24"/>
        </w:rPr>
        <w:t>обсягу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6"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7"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7"/>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6"/>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8" w:name="_Hlk70524396"/>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9"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8"/>
    <w:bookmarkEnd w:id="19"/>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п.</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sz w:val="20"/>
                <w:szCs w:val="20"/>
                <w:lang w:eastAsia="ru-RU"/>
              </w:rPr>
              <w:t>м.п.</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p>
    <w:sectPr w:rsidR="009C62EC"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auto"/>
    <w:pitch w:val="default"/>
    <w:sig w:usb0="00000003" w:usb1="00002042"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charset w:val="00"/>
    <w:family w:val="roman"/>
    <w:pitch w:val="default"/>
  </w:font>
  <w:font w:name="FreeSans">
    <w:altName w:val="Cambria"/>
    <w:charset w:val="01"/>
    <w:family w:val="swiss"/>
    <w:pitch w:val="default"/>
  </w:font>
  <w:font w:name="Liberation Serif">
    <w:altName w:val="Calibri"/>
    <w:charset w:val="01"/>
    <w:family w:val="roman"/>
    <w:pitch w:val="variable"/>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0EC6"/>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48D4"/>
    <w:rsid w:val="004077E8"/>
    <w:rsid w:val="00424CC3"/>
    <w:rsid w:val="00437053"/>
    <w:rsid w:val="00444F6F"/>
    <w:rsid w:val="00464461"/>
    <w:rsid w:val="0049120F"/>
    <w:rsid w:val="004C36E2"/>
    <w:rsid w:val="004C439E"/>
    <w:rsid w:val="004C56B5"/>
    <w:rsid w:val="00504FEE"/>
    <w:rsid w:val="0051002F"/>
    <w:rsid w:val="00522FB3"/>
    <w:rsid w:val="005266FA"/>
    <w:rsid w:val="0053799C"/>
    <w:rsid w:val="00560361"/>
    <w:rsid w:val="00564E82"/>
    <w:rsid w:val="005654DD"/>
    <w:rsid w:val="005771F4"/>
    <w:rsid w:val="005932DE"/>
    <w:rsid w:val="005976DF"/>
    <w:rsid w:val="005E02EE"/>
    <w:rsid w:val="005F18F4"/>
    <w:rsid w:val="005F2EA1"/>
    <w:rsid w:val="005F7217"/>
    <w:rsid w:val="0061626F"/>
    <w:rsid w:val="0062642A"/>
    <w:rsid w:val="00652C71"/>
    <w:rsid w:val="00672D7C"/>
    <w:rsid w:val="006A19A4"/>
    <w:rsid w:val="006B1DA1"/>
    <w:rsid w:val="00702CBC"/>
    <w:rsid w:val="00703630"/>
    <w:rsid w:val="00703EEF"/>
    <w:rsid w:val="00712CB0"/>
    <w:rsid w:val="00735A04"/>
    <w:rsid w:val="00741F86"/>
    <w:rsid w:val="00765A9C"/>
    <w:rsid w:val="007A2F3E"/>
    <w:rsid w:val="007E100D"/>
    <w:rsid w:val="007E18B8"/>
    <w:rsid w:val="007F0D8B"/>
    <w:rsid w:val="007F7338"/>
    <w:rsid w:val="008040E8"/>
    <w:rsid w:val="00846A0C"/>
    <w:rsid w:val="008470A4"/>
    <w:rsid w:val="008576EA"/>
    <w:rsid w:val="00876256"/>
    <w:rsid w:val="008972C1"/>
    <w:rsid w:val="008A7382"/>
    <w:rsid w:val="008C521C"/>
    <w:rsid w:val="00905CF2"/>
    <w:rsid w:val="009139A8"/>
    <w:rsid w:val="00915503"/>
    <w:rsid w:val="00933E66"/>
    <w:rsid w:val="00950675"/>
    <w:rsid w:val="00952C01"/>
    <w:rsid w:val="00954FAE"/>
    <w:rsid w:val="0097014E"/>
    <w:rsid w:val="0098480E"/>
    <w:rsid w:val="009939A7"/>
    <w:rsid w:val="009947F9"/>
    <w:rsid w:val="0099546E"/>
    <w:rsid w:val="00996445"/>
    <w:rsid w:val="009B38D2"/>
    <w:rsid w:val="009B4261"/>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CE451F"/>
    <w:rsid w:val="00D219CD"/>
    <w:rsid w:val="00D404DE"/>
    <w:rsid w:val="00D51F71"/>
    <w:rsid w:val="00D57CDF"/>
    <w:rsid w:val="00D83C64"/>
    <w:rsid w:val="00D8574D"/>
    <w:rsid w:val="00D9066D"/>
    <w:rsid w:val="00DD688E"/>
    <w:rsid w:val="00DE29BE"/>
    <w:rsid w:val="00DE2E18"/>
    <w:rsid w:val="00DE4AAB"/>
    <w:rsid w:val="00DE4C15"/>
    <w:rsid w:val="00DF49B1"/>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4877"/>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A4E67-0E24-4704-9C8C-62719E57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Pages>
  <Words>18727</Words>
  <Characters>10675</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yna</cp:lastModifiedBy>
  <cp:revision>81</cp:revision>
  <cp:lastPrinted>2022-11-03T12:48:00Z</cp:lastPrinted>
  <dcterms:created xsi:type="dcterms:W3CDTF">2022-11-03T11:58:00Z</dcterms:created>
  <dcterms:modified xsi:type="dcterms:W3CDTF">2024-04-03T07:06:00Z</dcterms:modified>
</cp:coreProperties>
</file>